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844" w:rsidRPr="00485147" w:rsidRDefault="002B1844" w:rsidP="002B1844">
      <w:pPr>
        <w:jc w:val="center"/>
        <w:rPr>
          <w:b/>
          <w:u w:val="single"/>
        </w:rPr>
      </w:pPr>
      <w:r w:rsidRPr="00485147">
        <w:rPr>
          <w:b/>
          <w:u w:val="single"/>
        </w:rPr>
        <w:t>ANNEXE </w:t>
      </w:r>
      <w:r>
        <w:rPr>
          <w:b/>
          <w:u w:val="single"/>
        </w:rPr>
        <w:t>2</w:t>
      </w:r>
      <w:r w:rsidRPr="00485147">
        <w:rPr>
          <w:b/>
          <w:u w:val="single"/>
        </w:rPr>
        <w:t xml:space="preserve"> : </w:t>
      </w:r>
      <w:bookmarkStart w:id="0" w:name="_GoBack"/>
      <w:bookmarkEnd w:id="0"/>
      <w:r w:rsidRPr="00485147">
        <w:rPr>
          <w:b/>
          <w:u w:val="single"/>
        </w:rPr>
        <w:t>ATTESTATION SUR L’HONNEUR DE NON-CONDAMNATION</w:t>
      </w:r>
    </w:p>
    <w:p w:rsidR="002B1844" w:rsidRPr="00485147" w:rsidRDefault="002B1844" w:rsidP="002B1844">
      <w:pPr>
        <w:jc w:val="center"/>
      </w:pPr>
    </w:p>
    <w:p w:rsidR="002B1844" w:rsidRPr="00485147" w:rsidRDefault="002B1844" w:rsidP="002B1844"/>
    <w:p w:rsidR="002B1844" w:rsidRPr="00485147" w:rsidRDefault="002B1844" w:rsidP="002B1844"/>
    <w:p w:rsidR="002B1844" w:rsidRPr="00485147" w:rsidRDefault="002B1844" w:rsidP="002B1844">
      <w:r w:rsidRPr="00485147">
        <w:t xml:space="preserve">Je soussigné, ………………………………………………………………………………………………………………………………, </w:t>
      </w:r>
    </w:p>
    <w:p w:rsidR="002B1844" w:rsidRPr="00485147" w:rsidRDefault="002B1844" w:rsidP="002B1844"/>
    <w:p w:rsidR="002B1844" w:rsidRPr="00485147" w:rsidRDefault="002B1844" w:rsidP="002B1844">
      <w:r w:rsidRPr="00485147">
        <w:t>Atteste, par la présente, sur l’honneur :</w:t>
      </w:r>
    </w:p>
    <w:p w:rsidR="002B1844" w:rsidRPr="00485147" w:rsidRDefault="002B1844" w:rsidP="002B1844"/>
    <w:p w:rsidR="002B1844" w:rsidRPr="00485147" w:rsidRDefault="002B1844" w:rsidP="002B1844">
      <w:pPr>
        <w:pStyle w:val="Paragraphedeliste"/>
        <w:contextualSpacing w:val="0"/>
      </w:pPr>
    </w:p>
    <w:tbl>
      <w:tblPr>
        <w:tblpPr w:leftFromText="141" w:rightFromText="141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</w:tblGrid>
      <w:tr w:rsidR="002B1844" w:rsidRPr="00B02A22" w:rsidTr="00195112">
        <w:trPr>
          <w:trHeight w:val="221"/>
        </w:trPr>
        <w:tc>
          <w:tcPr>
            <w:tcW w:w="381" w:type="dxa"/>
            <w:shd w:val="clear" w:color="auto" w:fill="auto"/>
          </w:tcPr>
          <w:p w:rsidR="002B1844" w:rsidRPr="00485147" w:rsidRDefault="002B1844" w:rsidP="00195112"/>
        </w:tc>
      </w:tr>
    </w:tbl>
    <w:p w:rsidR="002B1844" w:rsidRPr="00485147" w:rsidRDefault="002B1844" w:rsidP="002B1844">
      <w:pPr>
        <w:ind w:left="708"/>
      </w:pPr>
      <w:r w:rsidRPr="00485147">
        <w:t>Qu’en tant que citoyen français, je n’ai pas fait l’objet d’une condamnation à une peine faisant obstacle à mon inscription sur les listes électorales.</w:t>
      </w:r>
      <w:r w:rsidRPr="00485147">
        <w:rPr>
          <w:rStyle w:val="Appelnotedebasdep"/>
        </w:rPr>
        <w:t xml:space="preserve"> </w:t>
      </w:r>
      <w:r w:rsidRPr="00485147">
        <w:rPr>
          <w:rStyle w:val="Appelnotedebasdep"/>
        </w:rPr>
        <w:footnoteReference w:id="1"/>
      </w:r>
    </w:p>
    <w:p w:rsidR="002B1844" w:rsidRPr="00485147" w:rsidRDefault="002B1844" w:rsidP="002B1844"/>
    <w:p w:rsidR="002B1844" w:rsidRPr="00485147" w:rsidRDefault="002B1844" w:rsidP="002B1844">
      <w:pPr>
        <w:pStyle w:val="Paragraphedeliste"/>
        <w:contextualSpacing w:val="0"/>
      </w:pPr>
    </w:p>
    <w:tbl>
      <w:tblPr>
        <w:tblpPr w:leftFromText="141" w:rightFromText="141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</w:tblGrid>
      <w:tr w:rsidR="002B1844" w:rsidRPr="00B02A22" w:rsidTr="00195112">
        <w:trPr>
          <w:trHeight w:val="221"/>
        </w:trPr>
        <w:tc>
          <w:tcPr>
            <w:tcW w:w="381" w:type="dxa"/>
            <w:shd w:val="clear" w:color="auto" w:fill="auto"/>
          </w:tcPr>
          <w:p w:rsidR="002B1844" w:rsidRPr="00485147" w:rsidRDefault="002B1844" w:rsidP="00195112"/>
        </w:tc>
      </w:tr>
    </w:tbl>
    <w:p w:rsidR="002B1844" w:rsidRPr="00485147" w:rsidRDefault="002B1844" w:rsidP="002B1844">
      <w:pPr>
        <w:ind w:left="708"/>
      </w:pPr>
      <w:r w:rsidRPr="00485147">
        <w:t>Qu’en tant que citoyen étranger, je n’ai pas fait l’objet d’une condamnation à une peine, qui lorsqu’elle est prononcée contre un citoyen français, fait obstacle à son inscription sur les listes électorales.</w:t>
      </w:r>
      <w:r w:rsidRPr="00485147">
        <w:rPr>
          <w:rStyle w:val="Appelnotedebasdep"/>
        </w:rPr>
        <w:t xml:space="preserve"> 1</w:t>
      </w:r>
    </w:p>
    <w:p w:rsidR="002B1844" w:rsidRPr="00485147" w:rsidRDefault="002B1844" w:rsidP="002B1844">
      <w:pPr>
        <w:pStyle w:val="Paragraphedeliste"/>
        <w:ind w:left="0"/>
        <w:contextualSpacing w:val="0"/>
      </w:pPr>
    </w:p>
    <w:p w:rsidR="002B1844" w:rsidRPr="00485147" w:rsidRDefault="002B1844" w:rsidP="002B1844"/>
    <w:p w:rsidR="002B1844" w:rsidRPr="00485147" w:rsidRDefault="002B1844" w:rsidP="002B1844">
      <w:r w:rsidRPr="00485147">
        <w:t>Fait à …………………………………</w:t>
      </w:r>
      <w:proofErr w:type="gramStart"/>
      <w:r w:rsidRPr="00485147">
        <w:t>…….</w:t>
      </w:r>
      <w:proofErr w:type="gramEnd"/>
      <w:r w:rsidRPr="00485147">
        <w:t>.……………</w:t>
      </w:r>
    </w:p>
    <w:p w:rsidR="002B1844" w:rsidRPr="00485147" w:rsidRDefault="002B1844" w:rsidP="002B1844"/>
    <w:p w:rsidR="002B1844" w:rsidRPr="00485147" w:rsidRDefault="002B1844" w:rsidP="002B1844">
      <w:r w:rsidRPr="00485147">
        <w:t>Le …………………………………</w:t>
      </w:r>
      <w:proofErr w:type="gramStart"/>
      <w:r w:rsidRPr="00485147">
        <w:t>…….</w:t>
      </w:r>
      <w:proofErr w:type="gramEnd"/>
      <w:r w:rsidRPr="00485147">
        <w:t>.……………</w:t>
      </w:r>
    </w:p>
    <w:p w:rsidR="002B1844" w:rsidRPr="00485147" w:rsidRDefault="002B1844" w:rsidP="002B1844"/>
    <w:p w:rsidR="002B1844" w:rsidRDefault="002B1844" w:rsidP="002B1844">
      <w:r w:rsidRPr="00485147">
        <w:t>Signature</w:t>
      </w:r>
    </w:p>
    <w:p w:rsidR="002B1844" w:rsidRDefault="002B1844" w:rsidP="002B1844">
      <w:pPr>
        <w:rPr>
          <w:b/>
        </w:rPr>
      </w:pPr>
    </w:p>
    <w:p w:rsidR="00A76813" w:rsidRPr="0092368A" w:rsidRDefault="002B1844" w:rsidP="002B1844">
      <w:pPr>
        <w:tabs>
          <w:tab w:val="left" w:pos="2070"/>
        </w:tabs>
      </w:pPr>
      <w:r>
        <w:tab/>
      </w:r>
    </w:p>
    <w:sectPr w:rsidR="00A76813" w:rsidRPr="0092368A" w:rsidSect="00542B49">
      <w:headerReference w:type="default" r:id="rId8"/>
      <w:footerReference w:type="default" r:id="rId9"/>
      <w:pgSz w:w="11906" w:h="16838"/>
      <w:pgMar w:top="2694" w:right="1417" w:bottom="993" w:left="1417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BBD" w:rsidRDefault="00416BBD" w:rsidP="00A42517">
      <w:pPr>
        <w:spacing w:after="0" w:line="240" w:lineRule="auto"/>
      </w:pPr>
      <w:r>
        <w:separator/>
      </w:r>
    </w:p>
  </w:endnote>
  <w:endnote w:type="continuationSeparator" w:id="0">
    <w:p w:rsidR="00416BBD" w:rsidRDefault="00416BBD" w:rsidP="00A4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C31" w:rsidRDefault="004D7C31" w:rsidP="00554756">
    <w:pPr>
      <w:spacing w:line="240" w:lineRule="auto"/>
      <w:rPr>
        <w:rFonts w:ascii="Arial" w:hAnsi="Arial" w:cs="Arial"/>
        <w:sz w:val="14"/>
        <w:szCs w:val="14"/>
      </w:rPr>
    </w:pPr>
  </w:p>
  <w:p w:rsidR="004D7C31" w:rsidRPr="00162DD1" w:rsidRDefault="00560108" w:rsidP="004D7C31">
    <w:pPr>
      <w:spacing w:line="240" w:lineRule="auto"/>
      <w:jc w:val="center"/>
      <w:rPr>
        <w:rFonts w:ascii="Arial" w:hAnsi="Arial" w:cs="Arial"/>
        <w:b/>
        <w:color w:val="C85A19"/>
        <w:sz w:val="14"/>
        <w:szCs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49275</wp:posOffset>
              </wp:positionV>
              <wp:extent cx="175260" cy="510540"/>
              <wp:effectExtent l="0" t="0" r="0" b="3810"/>
              <wp:wrapNone/>
              <wp:docPr id="60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5260" cy="510540"/>
                      </a:xfrm>
                      <a:prstGeom prst="rect">
                        <a:avLst/>
                      </a:prstGeom>
                      <a:solidFill>
                        <a:srgbClr val="C85A1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6F77B1" id="Rectangle 60" o:spid="_x0000_s1026" style="position:absolute;margin-left:0;margin-top:43.25pt;width:13.8pt;height:40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" fillcolor="#c85a19" stroked="f" strokeweight="1pt">
              <v:path arrowok="t"/>
              <w10:wrap anchorx="margin"/>
            </v:rect>
          </w:pict>
        </mc:Fallback>
      </mc:AlternateContent>
    </w:r>
    <w:r w:rsidR="00C92AE4">
      <w:rPr>
        <w:rFonts w:ascii="Arial" w:hAnsi="Arial" w:cs="Arial"/>
        <w:sz w:val="14"/>
        <w:szCs w:val="14"/>
      </w:rPr>
      <w:t xml:space="preserve">Ligue </w:t>
    </w:r>
    <w:r w:rsidR="00C73E92">
      <w:rPr>
        <w:rFonts w:ascii="Arial" w:hAnsi="Arial" w:cs="Arial"/>
        <w:sz w:val="14"/>
        <w:szCs w:val="14"/>
      </w:rPr>
      <w:t>C</w:t>
    </w:r>
    <w:r w:rsidR="00C92AE4">
      <w:rPr>
        <w:rFonts w:ascii="Arial" w:hAnsi="Arial" w:cs="Arial"/>
        <w:sz w:val="14"/>
        <w:szCs w:val="14"/>
      </w:rPr>
      <w:t>entre</w:t>
    </w:r>
    <w:r w:rsidR="00C73E92">
      <w:rPr>
        <w:rFonts w:ascii="Arial" w:hAnsi="Arial" w:cs="Arial"/>
        <w:sz w:val="14"/>
        <w:szCs w:val="14"/>
      </w:rPr>
      <w:t>-</w:t>
    </w:r>
    <w:r w:rsidR="009B0A51">
      <w:rPr>
        <w:rFonts w:ascii="Arial" w:hAnsi="Arial" w:cs="Arial"/>
        <w:sz w:val="14"/>
        <w:szCs w:val="14"/>
      </w:rPr>
      <w:t xml:space="preserve">Val de Loire </w:t>
    </w:r>
    <w:r w:rsidR="00C92AE4">
      <w:rPr>
        <w:rFonts w:ascii="Arial" w:hAnsi="Arial" w:cs="Arial"/>
        <w:sz w:val="14"/>
        <w:szCs w:val="14"/>
      </w:rPr>
      <w:t>de Tennis, 14 et 16 rue Albert Camus</w:t>
    </w:r>
    <w:r w:rsidR="004D7C31" w:rsidRPr="00162DD1">
      <w:rPr>
        <w:rFonts w:ascii="Arial" w:hAnsi="Arial" w:cs="Arial"/>
        <w:sz w:val="14"/>
        <w:szCs w:val="14"/>
      </w:rPr>
      <w:t xml:space="preserve"> – </w:t>
    </w:r>
    <w:r w:rsidR="00C92AE4">
      <w:rPr>
        <w:rFonts w:ascii="Arial" w:hAnsi="Arial" w:cs="Arial"/>
        <w:sz w:val="14"/>
        <w:szCs w:val="14"/>
      </w:rPr>
      <w:t>41000 BLOIS</w:t>
    </w:r>
    <w:r w:rsidR="004D7C31" w:rsidRPr="00162DD1">
      <w:rPr>
        <w:rFonts w:ascii="Arial" w:hAnsi="Arial" w:cs="Arial"/>
        <w:sz w:val="14"/>
        <w:szCs w:val="14"/>
      </w:rPr>
      <w:br/>
      <w:t xml:space="preserve">Tél : +33 (0) </w:t>
    </w:r>
    <w:r w:rsidR="00C92AE4">
      <w:rPr>
        <w:rFonts w:ascii="Arial" w:hAnsi="Arial" w:cs="Arial"/>
        <w:sz w:val="14"/>
        <w:szCs w:val="14"/>
      </w:rPr>
      <w:t>2 54 51 23 10</w:t>
    </w:r>
    <w:r w:rsidR="004D7C31" w:rsidRPr="00162DD1">
      <w:rPr>
        <w:rFonts w:ascii="Arial" w:hAnsi="Arial" w:cs="Arial"/>
        <w:sz w:val="14"/>
        <w:szCs w:val="14"/>
      </w:rPr>
      <w:t xml:space="preserve"> – </w:t>
    </w:r>
    <w:r w:rsidR="004D7C31">
      <w:rPr>
        <w:rFonts w:ascii="Arial" w:hAnsi="Arial" w:cs="Arial"/>
        <w:sz w:val="14"/>
        <w:szCs w:val="14"/>
      </w:rPr>
      <w:t>ligue</w:t>
    </w:r>
    <w:r w:rsidR="004D7C31" w:rsidRPr="00162DD1">
      <w:rPr>
        <w:rFonts w:ascii="Arial" w:hAnsi="Arial" w:cs="Arial"/>
        <w:sz w:val="14"/>
        <w:szCs w:val="14"/>
      </w:rPr>
      <w:t>.</w:t>
    </w:r>
    <w:r w:rsidR="00C92AE4">
      <w:rPr>
        <w:rFonts w:ascii="Arial" w:hAnsi="Arial" w:cs="Arial"/>
        <w:sz w:val="14"/>
        <w:szCs w:val="14"/>
      </w:rPr>
      <w:t>centre</w:t>
    </w:r>
    <w:r w:rsidR="003275EB">
      <w:rPr>
        <w:rFonts w:ascii="Arial" w:hAnsi="Arial" w:cs="Arial"/>
        <w:sz w:val="14"/>
        <w:szCs w:val="14"/>
      </w:rPr>
      <w:t>valdeloire</w:t>
    </w:r>
    <w:r w:rsidR="004D7C31" w:rsidRPr="00162DD1">
      <w:rPr>
        <w:rFonts w:ascii="Arial" w:hAnsi="Arial" w:cs="Arial"/>
        <w:sz w:val="14"/>
        <w:szCs w:val="14"/>
      </w:rPr>
      <w:t xml:space="preserve">@fft.fr – </w:t>
    </w:r>
    <w:hyperlink r:id="rId1" w:history="1">
      <w:r w:rsidR="004D5A32" w:rsidRPr="004D5A32">
        <w:rPr>
          <w:rStyle w:val="Lienhypertexte"/>
          <w:rFonts w:ascii="Arial" w:hAnsi="Arial" w:cs="Arial"/>
          <w:color w:val="auto"/>
          <w:sz w:val="14"/>
          <w:szCs w:val="14"/>
          <w:u w:val="none"/>
        </w:rPr>
        <w:t>https://liguecentrevaldeloire-tennis.com</w:t>
      </w:r>
    </w:hyperlink>
    <w:r w:rsidR="004D7C31" w:rsidRPr="004D5A32">
      <w:rPr>
        <w:rFonts w:ascii="Arial" w:hAnsi="Arial" w:cs="Arial"/>
        <w:sz w:val="14"/>
        <w:szCs w:val="14"/>
      </w:rPr>
      <w:br/>
    </w:r>
    <w:r w:rsidR="004D7C31">
      <w:rPr>
        <w:rFonts w:ascii="Arial" w:hAnsi="Arial" w:cs="Arial"/>
        <w:b/>
        <w:color w:val="C85A19"/>
        <w:sz w:val="14"/>
        <w:szCs w:val="14"/>
      </w:rPr>
      <w:br/>
    </w:r>
    <w:r w:rsidR="004D7C31" w:rsidRPr="00162DD1">
      <w:rPr>
        <w:rFonts w:ascii="Arial" w:hAnsi="Arial" w:cs="Arial"/>
        <w:b/>
        <w:color w:val="C85A19"/>
        <w:sz w:val="8"/>
        <w:szCs w:val="8"/>
      </w:rPr>
      <w:br/>
    </w:r>
    <w:r w:rsidR="004D7C31" w:rsidRPr="00162DD1">
      <w:rPr>
        <w:rFonts w:ascii="Arial" w:hAnsi="Arial" w:cs="Arial"/>
        <w:color w:val="C85A19"/>
        <w:sz w:val="14"/>
        <w:szCs w:val="14"/>
      </w:rPr>
      <w:t>F</w:t>
    </w:r>
    <w:r w:rsidR="004D7C31" w:rsidRPr="00162DD1">
      <w:rPr>
        <w:rFonts w:ascii="Arial" w:hAnsi="Arial" w:cs="Arial"/>
        <w:bCs/>
        <w:color w:val="C85A19"/>
        <w:sz w:val="14"/>
        <w:szCs w:val="14"/>
      </w:rPr>
      <w:t>ÉDÉR</w:t>
    </w:r>
    <w:r w:rsidR="004D7C31" w:rsidRPr="00162DD1">
      <w:rPr>
        <w:rFonts w:ascii="Arial" w:hAnsi="Arial" w:cs="Arial"/>
        <w:color w:val="C85A19"/>
        <w:sz w:val="14"/>
        <w:szCs w:val="14"/>
      </w:rPr>
      <w:t>ATION FRANÇAISE DE TENNIS</w:t>
    </w:r>
  </w:p>
  <w:p w:rsidR="000D0C25" w:rsidRDefault="000D0C25" w:rsidP="000D0C25">
    <w:pPr>
      <w:pStyle w:val="Pieddepage"/>
      <w:rPr>
        <w:noProof/>
        <w:lang w:eastAsia="fr-FR"/>
      </w:rPr>
    </w:pPr>
  </w:p>
  <w:p w:rsidR="000D0C25" w:rsidRPr="000D0C25" w:rsidRDefault="000D0C25" w:rsidP="000D0C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BBD" w:rsidRDefault="00416BBD" w:rsidP="00A42517">
      <w:pPr>
        <w:spacing w:after="0" w:line="240" w:lineRule="auto"/>
      </w:pPr>
      <w:r>
        <w:separator/>
      </w:r>
    </w:p>
  </w:footnote>
  <w:footnote w:type="continuationSeparator" w:id="0">
    <w:p w:rsidR="00416BBD" w:rsidRDefault="00416BBD" w:rsidP="00A42517">
      <w:pPr>
        <w:spacing w:after="0" w:line="240" w:lineRule="auto"/>
      </w:pPr>
      <w:r>
        <w:continuationSeparator/>
      </w:r>
    </w:p>
  </w:footnote>
  <w:footnote w:id="1">
    <w:p w:rsidR="002B1844" w:rsidRPr="004A05B8" w:rsidRDefault="002B1844" w:rsidP="002B1844">
      <w:pPr>
        <w:spacing w:after="0" w:line="240" w:lineRule="auto"/>
        <w:jc w:val="both"/>
      </w:pPr>
      <w:r w:rsidRPr="00614149">
        <w:rPr>
          <w:rStyle w:val="Appelnotedebasdep"/>
          <w:sz w:val="20"/>
          <w:szCs w:val="20"/>
        </w:rPr>
        <w:footnoteRef/>
      </w:r>
      <w:r w:rsidRPr="00614149">
        <w:rPr>
          <w:sz w:val="20"/>
          <w:szCs w:val="20"/>
        </w:rPr>
        <w:t xml:space="preserve"> Cochez le paragraphe correspondant à votre situ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7B5" w:rsidRDefault="00560108" w:rsidP="00C92AE4">
    <w:pPr>
      <w:pStyle w:val="En-tte"/>
      <w:ind w:left="-794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541020</wp:posOffset>
          </wp:positionH>
          <wp:positionV relativeFrom="page">
            <wp:posOffset>655955</wp:posOffset>
          </wp:positionV>
          <wp:extent cx="1652270" cy="561340"/>
          <wp:effectExtent l="0" t="0" r="5080" b="0"/>
          <wp:wrapTight wrapText="bothSides">
            <wp:wrapPolygon edited="0">
              <wp:start x="0" y="0"/>
              <wp:lineTo x="0" y="20525"/>
              <wp:lineTo x="21417" y="20525"/>
              <wp:lineTo x="21417" y="0"/>
              <wp:lineTo x="0" y="0"/>
            </wp:wrapPolygon>
          </wp:wrapTight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5F661B"/>
    <w:multiLevelType w:val="hybridMultilevel"/>
    <w:tmpl w:val="A67EA262"/>
    <w:lvl w:ilvl="0" w:tplc="CB38AB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D5"/>
    <w:rsid w:val="000A7C44"/>
    <w:rsid w:val="000D0C25"/>
    <w:rsid w:val="001C7E98"/>
    <w:rsid w:val="002B1844"/>
    <w:rsid w:val="002B5C98"/>
    <w:rsid w:val="003275EB"/>
    <w:rsid w:val="00342B2A"/>
    <w:rsid w:val="003817A2"/>
    <w:rsid w:val="003C6FF9"/>
    <w:rsid w:val="003E02CC"/>
    <w:rsid w:val="00411AFB"/>
    <w:rsid w:val="00416BBD"/>
    <w:rsid w:val="00485E47"/>
    <w:rsid w:val="004D5A32"/>
    <w:rsid w:val="004D7C31"/>
    <w:rsid w:val="00542B49"/>
    <w:rsid w:val="00554756"/>
    <w:rsid w:val="00560108"/>
    <w:rsid w:val="00596F30"/>
    <w:rsid w:val="005E1D54"/>
    <w:rsid w:val="006375B5"/>
    <w:rsid w:val="006930ED"/>
    <w:rsid w:val="0081321D"/>
    <w:rsid w:val="008910F5"/>
    <w:rsid w:val="008A0E86"/>
    <w:rsid w:val="008E0D0D"/>
    <w:rsid w:val="008E54B4"/>
    <w:rsid w:val="00913316"/>
    <w:rsid w:val="0092368A"/>
    <w:rsid w:val="0099686A"/>
    <w:rsid w:val="009B0A51"/>
    <w:rsid w:val="00A42517"/>
    <w:rsid w:val="00A477EC"/>
    <w:rsid w:val="00A76813"/>
    <w:rsid w:val="00AA27B5"/>
    <w:rsid w:val="00C55697"/>
    <w:rsid w:val="00C73E92"/>
    <w:rsid w:val="00C92AE4"/>
    <w:rsid w:val="00D309D5"/>
    <w:rsid w:val="00D47B5D"/>
    <w:rsid w:val="00E178AB"/>
    <w:rsid w:val="00F24203"/>
    <w:rsid w:val="00F6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064A3"/>
  <w15:chartTrackingRefBased/>
  <w15:docId w15:val="{11EF1083-957B-4F5B-98EE-2B03F551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517"/>
  </w:style>
  <w:style w:type="paragraph" w:styleId="Pieddepage">
    <w:name w:val="footer"/>
    <w:basedOn w:val="Normal"/>
    <w:link w:val="Pieddepag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517"/>
  </w:style>
  <w:style w:type="paragraph" w:styleId="Textedebulles">
    <w:name w:val="Balloon Text"/>
    <w:basedOn w:val="Normal"/>
    <w:link w:val="TextedebullesCar"/>
    <w:uiPriority w:val="99"/>
    <w:semiHidden/>
    <w:unhideWhenUsed/>
    <w:rsid w:val="00AA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A27B5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D0C25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A7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1D54"/>
    <w:pPr>
      <w:spacing w:line="256" w:lineRule="auto"/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2B1844"/>
    <w:pPr>
      <w:spacing w:before="120" w:after="120" w:line="276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1844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2B1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iguecentrevaldeloire-tenn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12B3-25C5-4EC8-BAC8-B6B98636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Links>
    <vt:vector size="12" baseType="variant">
      <vt:variant>
        <vt:i4>6029316</vt:i4>
      </vt:variant>
      <vt:variant>
        <vt:i4>3</vt:i4>
      </vt:variant>
      <vt:variant>
        <vt:i4>0</vt:i4>
      </vt:variant>
      <vt:variant>
        <vt:i4>5</vt:i4>
      </vt:variant>
      <vt:variant>
        <vt:lpwstr>https://adoc.app.fft.fr/</vt:lpwstr>
      </vt:variant>
      <vt:variant>
        <vt:lpwstr/>
      </vt:variant>
      <vt:variant>
        <vt:i4>6029316</vt:i4>
      </vt:variant>
      <vt:variant>
        <vt:i4>0</vt:i4>
      </vt:variant>
      <vt:variant>
        <vt:i4>0</vt:i4>
      </vt:variant>
      <vt:variant>
        <vt:i4>5</vt:i4>
      </vt:variant>
      <vt:variant>
        <vt:lpwstr>https://adoc.app.fft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avon</dc:creator>
  <cp:keywords/>
  <dc:description/>
  <cp:lastModifiedBy>Valérie Blanc</cp:lastModifiedBy>
  <cp:revision>2</cp:revision>
  <cp:lastPrinted>2015-12-23T09:37:00Z</cp:lastPrinted>
  <dcterms:created xsi:type="dcterms:W3CDTF">2021-09-16T14:54:00Z</dcterms:created>
  <dcterms:modified xsi:type="dcterms:W3CDTF">2021-09-16T14:54:00Z</dcterms:modified>
</cp:coreProperties>
</file>